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669C" w:rsidR="002D0AA6" w:rsidP="00F52E47" w:rsidRDefault="00F52E47" w14:paraId="22592522" w14:textId="737F0DC0" w14:noSpellErr="1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:rsidRPr="00E3669C" w:rsidR="008F5ED5" w:rsidP="00F52E47" w:rsidRDefault="0086777C" w14:paraId="07263287" w14:textId="521B089F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hyperlink r:id="Rd7387c234ba14b44">
        <w:r w:rsidRPr="7844E4DB" w:rsidR="7844E4DB">
          <w:rPr>
            <w:rStyle w:val="Hyperlink"/>
            <w:rFonts w:ascii="Times New Roman" w:hAnsi="Times New Roman" w:cs="Times New Roman"/>
            <w:sz w:val="48"/>
            <w:szCs w:val="48"/>
            <w:lang w:val="en-US"/>
          </w:rPr>
          <w:t>Flight Fare Prediction</w:t>
        </w:r>
      </w:hyperlink>
    </w:p>
    <w:p w:rsidRPr="00E3669C" w:rsidR="00F52E47" w:rsidP="00F52E47" w:rsidRDefault="00F52E47" w14:paraId="56020D31" w14:textId="54EEB589">
      <w:pPr>
        <w:jc w:val="center"/>
        <w:rPr>
          <w:sz w:val="48"/>
          <w:szCs w:val="48"/>
          <w:lang w:val="en-US"/>
        </w:rPr>
      </w:pPr>
    </w:p>
    <w:p w:rsidRPr="00E3669C" w:rsidR="00F52E47" w:rsidP="00F52E47" w:rsidRDefault="00F52E47" w14:paraId="2FB9DE75" w14:textId="486365E2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:rsidRPr="00E3669C" w:rsidR="00F52E47" w:rsidP="00F52E47" w:rsidRDefault="00F52E47" w14:paraId="7B944D3A" w14:textId="073FCB84">
      <w:pPr>
        <w:jc w:val="center"/>
        <w:rPr>
          <w:sz w:val="48"/>
          <w:szCs w:val="48"/>
          <w:lang w:val="en-US"/>
        </w:rPr>
      </w:pPr>
    </w:p>
    <w:p w:rsidRPr="00E3669C" w:rsidR="008F5ED5" w:rsidP="008F5ED5" w:rsidRDefault="008F5ED5" w14:paraId="16FA04E6" w14:textId="54C8B165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8F5ED5" w:rsidRDefault="00E77B72" w14:paraId="53B2FCC2" w14:textId="5B25B9B2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F52E47" w:rsidRDefault="00E77B72" w14:paraId="12992578" w14:textId="44B06AD0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Pr="00E3669C" w:rsidR="00E77B72" w:rsidP="00F52E47" w:rsidRDefault="00E77B72" w14:paraId="4C7B5925" w14:textId="021581D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0</w:t>
      </w:r>
    </w:p>
    <w:p w:rsidRPr="00E3669C" w:rsidR="00E77B72" w:rsidP="00F52E47" w:rsidRDefault="00E77B72" w14:paraId="0CB94E87" w14:textId="7F8876FD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7844E4DB" w:rsidR="7844E4DB">
        <w:rPr>
          <w:rFonts w:ascii="Times New Roman" w:hAnsi="Times New Roman" w:cs="Times New Roman"/>
          <w:sz w:val="48"/>
          <w:szCs w:val="48"/>
          <w:lang w:val="en-US"/>
        </w:rPr>
        <w:t>Last Date of Revision – 31-01-2024</w:t>
      </w:r>
    </w:p>
    <w:p w:rsidRPr="00E3669C" w:rsidR="00E77B72" w:rsidP="00F52E47" w:rsidRDefault="00E77B72" w14:paraId="56A64531" w14:textId="50FC1475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Pr="00C85BE0" w:rsidR="00E77B72" w:rsidP="7844E4DB" w:rsidRDefault="00011DDC" w14:paraId="35EAD77E" w14:textId="5951106B">
      <w:pPr>
        <w:jc w:val="center"/>
        <w:rPr>
          <w:rFonts w:ascii="Times New Roman" w:hAnsi="Times New Roman" w:cs="Times New Roman"/>
          <w:b w:val="1"/>
          <w:bCs w:val="1"/>
          <w:sz w:val="48"/>
          <w:szCs w:val="48"/>
          <w:lang w:val="en-US"/>
        </w:rPr>
      </w:pPr>
      <w:hyperlink r:id="Rbaa6dde8ea414081">
        <w:r w:rsidRPr="7844E4DB" w:rsidR="7844E4DB">
          <w:rPr>
            <w:rStyle w:val="Hyperlink"/>
            <w:rFonts w:ascii="Times New Roman" w:hAnsi="Times New Roman" w:cs="Times New Roman"/>
            <w:b w:val="1"/>
            <w:bCs w:val="1"/>
            <w:sz w:val="48"/>
            <w:szCs w:val="48"/>
            <w:lang w:val="en-US"/>
          </w:rPr>
          <w:t>Ganesh Swami</w:t>
        </w:r>
      </w:hyperlink>
    </w:p>
    <w:p w:rsidRPr="00141749" w:rsidR="00E77B72" w:rsidP="008F5ED5" w:rsidRDefault="00E77B72" w14:paraId="72972FBA" w14:textId="2D0EF8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325BFE0E" w14:textId="0E2E1D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1A3CFC75" w14:textId="30ADE56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1A476708" w14:textId="40486E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35D65B31" w14:textId="7B752F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59B1229B" w14:textId="7B897C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E77B72" w:rsidP="008F5ED5" w:rsidRDefault="00E77B72" w14:paraId="647B60A5" w14:textId="6C3781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3C16F2" w:rsidP="008F5ED5" w:rsidRDefault="003C16F2" w14:paraId="03B92AA6" w14:textId="79DBB8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7844E4DB" w:rsidP="7844E4DB" w:rsidRDefault="7844E4DB" w14:paraId="24BE8A5E" w14:textId="600F1849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</w:pPr>
    </w:p>
    <w:p w:rsidRPr="00E3669C" w:rsidR="003C16F2" w:rsidP="7844E4DB" w:rsidRDefault="00E3669C" w14:paraId="061F0177" w14:textId="66FB18A5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2E47" w:rsidR="003C16F2">
        <w:rPr>
          <w:rFonts w:ascii="Times New Roman" w:hAnsi="Times New Roman" w:cs="Times New Roman"/>
          <w:b w:val="1"/>
          <w:bCs w:val="1"/>
          <w:sz w:val="32"/>
          <w:szCs w:val="32"/>
          <w:lang w:val="en-US"/>
        </w:rPr>
        <w:t>Cont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844E4DB" w:rsidTr="7844E4DB" w14:paraId="0EBE8E99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0ABFB2FC" w14:textId="72EE3FF1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4508" w:type="dxa"/>
            <w:tcMar/>
          </w:tcPr>
          <w:p w:rsidR="7844E4DB" w:rsidP="7844E4DB" w:rsidRDefault="7844E4DB" w14:paraId="1E0146F3" w14:textId="0F964FFA">
            <w:pPr>
              <w:pStyle w:val="Normal"/>
              <w:jc w:val="right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3</w:t>
            </w:r>
          </w:p>
        </w:tc>
      </w:tr>
      <w:tr w:rsidR="7844E4DB" w:rsidTr="7844E4DB" w14:paraId="268E7DED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32FFDC85" w14:textId="30C8EF8D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eb Interface</w:t>
            </w:r>
          </w:p>
        </w:tc>
        <w:tc>
          <w:tcPr>
            <w:tcW w:w="4508" w:type="dxa"/>
            <w:tcMar/>
          </w:tcPr>
          <w:p w:rsidR="7844E4DB" w:rsidP="7844E4DB" w:rsidRDefault="7844E4DB" w14:paraId="7BEEEBD6" w14:textId="052037F1">
            <w:pPr>
              <w:pStyle w:val="Normal"/>
              <w:jc w:val="right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4</w:t>
            </w:r>
          </w:p>
        </w:tc>
      </w:tr>
      <w:tr w:rsidR="7844E4DB" w:rsidTr="7844E4DB" w14:paraId="496DF9A3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38E134C6" w14:textId="1D596AD8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4508" w:type="dxa"/>
            <w:tcMar/>
          </w:tcPr>
          <w:p w:rsidR="7844E4DB" w:rsidP="7844E4DB" w:rsidRDefault="7844E4DB" w14:paraId="2DF9434D" w14:textId="4FEC098B">
            <w:pPr>
              <w:pStyle w:val="Normal"/>
              <w:jc w:val="right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4</w:t>
            </w:r>
          </w:p>
        </w:tc>
      </w:tr>
      <w:tr w:rsidR="7844E4DB" w:rsidTr="7844E4DB" w14:paraId="031CFA98">
        <w:trPr>
          <w:trHeight w:val="300"/>
        </w:trPr>
        <w:tc>
          <w:tcPr>
            <w:tcW w:w="4508" w:type="dxa"/>
            <w:tcMar/>
          </w:tcPr>
          <w:p w:rsidR="7844E4DB" w:rsidP="7844E4DB" w:rsidRDefault="7844E4DB" w14:paraId="68E5260B" w14:textId="549EB50F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4508" w:type="dxa"/>
            <w:tcMar/>
          </w:tcPr>
          <w:p w:rsidR="7844E4DB" w:rsidP="7844E4DB" w:rsidRDefault="7844E4DB" w14:paraId="7E20B44F" w14:textId="2A3D02D8">
            <w:pPr>
              <w:pStyle w:val="Normal"/>
              <w:jc w:val="right"/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</w:pPr>
            <w:r w:rsidRPr="7844E4DB" w:rsidR="7844E4DB">
              <w:rPr>
                <w:rFonts w:ascii="Times New Roman" w:hAnsi="Times New Roman" w:cs="Times New Roman"/>
                <w:b w:val="1"/>
                <w:bCs w:val="1"/>
                <w:sz w:val="32"/>
                <w:szCs w:val="32"/>
                <w:lang w:val="en-US"/>
              </w:rPr>
              <w:t>5</w:t>
            </w:r>
          </w:p>
        </w:tc>
      </w:tr>
    </w:tbl>
    <w:p w:rsidR="000B4678" w:rsidP="000C7ED8" w:rsidRDefault="000B4678" w14:paraId="1F9DEDFD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40798678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5AD9A466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03577F1D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71347AFE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3571A997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31BF261F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11321294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09ED1942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4C8576DA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64B5B0FF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1BE73D57" w14:textId="77777777">
      <w:pPr>
        <w:spacing w:after="100" w:line="240" w:lineRule="auto"/>
        <w:rPr>
          <w:b/>
          <w:bCs/>
          <w:sz w:val="32"/>
          <w:szCs w:val="32"/>
        </w:rPr>
      </w:pPr>
    </w:p>
    <w:p w:rsidR="000B4678" w:rsidP="000C7ED8" w:rsidRDefault="000B4678" w14:paraId="6C8D7D14" w14:textId="77777777">
      <w:pPr>
        <w:spacing w:after="100" w:line="240" w:lineRule="auto"/>
        <w:rPr>
          <w:b/>
          <w:bCs/>
          <w:sz w:val="32"/>
          <w:szCs w:val="32"/>
        </w:rPr>
      </w:pPr>
    </w:p>
    <w:p w:rsidRPr="000B4678" w:rsidR="000B4678" w:rsidP="000C7ED8" w:rsidRDefault="000B4678" w14:paraId="1A2DAD2E" w14:textId="1128FD63">
      <w:pPr>
        <w:spacing w:after="10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:rsidR="002D0B67" w:rsidP="002D0B67" w:rsidRDefault="002D0B67" w14:paraId="5CCE85B6" w14:textId="73D736E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22621FB9" w14:textId="2967D3F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0F3ADFA8" w14:textId="60A2E35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P="002D0B67" w:rsidRDefault="00A97CB6" w14:paraId="10A69CBD" w14:textId="325794D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P="002D0B67" w:rsidRDefault="00E15CC4" w14:paraId="64F5D5A5" w14:textId="4611F71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P="002D0B67" w:rsidRDefault="00E15CC4" w14:paraId="3A418A52" w14:textId="7F64388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Pr="00141749" w:rsidR="00E15CC4" w:rsidP="002D0B67" w:rsidRDefault="00E15CC4" w14:paraId="42D8F9C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7844E4DB" w:rsidP="7844E4DB" w:rsidRDefault="7844E4DB" w14:paraId="5E726790" w14:textId="620AF3C1">
      <w:pPr>
        <w:pStyle w:val="Normal"/>
        <w:rPr/>
      </w:pPr>
    </w:p>
    <w:p w:rsidRPr="00E3669C" w:rsidR="002D0B67" w:rsidP="7844E4DB" w:rsidRDefault="00E3669C" w14:paraId="35869695" w14:textId="1C548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1"/>
          <w:bCs w:val="1"/>
          <w:color w:val="2F5496" w:themeColor="accent1" w:themeTint="FF" w:themeShade="BF"/>
          <w:sz w:val="32"/>
          <w:szCs w:val="32"/>
          <w:lang w:val="en-US"/>
        </w:rPr>
      </w:pPr>
      <w:r w:rsidRPr="7844E4DB" w:rsidR="002D0B67">
        <w:rPr>
          <w:rFonts w:ascii="Times New Roman" w:hAnsi="Times New Roman" w:cs="Times New Roman"/>
          <w:b w:val="1"/>
          <w:bCs w:val="1"/>
          <w:color w:val="2F5496" w:themeColor="accent1" w:themeTint="FF" w:themeShade="BF"/>
          <w:sz w:val="32"/>
          <w:szCs w:val="32"/>
          <w:lang w:val="en-US"/>
        </w:rPr>
        <w:t>Abstract</w:t>
      </w:r>
    </w:p>
    <w:p w:rsidRPr="00415701" w:rsidR="00115D77" w:rsidP="7844E4DB" w:rsidRDefault="00EB6168" w14:paraId="12DEC745" w14:textId="3B5EC5C3" w14:noSpellErr="1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The recent international things had 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>a large impact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 on the aviation sector because of several reasons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This documentation is all about the user interface 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wireframe;</w:t>
      </w:r>
      <w:r w:rsidRPr="7844E4DB" w:rsidR="7844E4D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here the home page of our flight fare prediction project is explained</w:t>
      </w:r>
      <w:r w:rsidRPr="7844E4DB" w:rsidR="7844E4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141749" w:rsidR="00115D77" w:rsidP="00115D77" w:rsidRDefault="00115D77" w14:paraId="1FE8B1A5" w14:textId="3CF3D4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713A1EE3" w14:textId="5DBFE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26FF0F6B" w14:textId="21FF46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592F33D1" w14:textId="02E3C3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76D49DC6" w14:textId="55B5AE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35E76E21" w14:textId="0A78BE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554098BB" w14:textId="2A301E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13126CD6" w14:textId="44E609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4802E4EB" w14:textId="3214EF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15D77" w:rsidP="00115D77" w:rsidRDefault="00115D77" w14:paraId="684527CB" w14:textId="401488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P="00115D77" w:rsidRDefault="00115D77" w14:paraId="04DB2FC6" w14:textId="06FB7D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790C04C0" w14:textId="5D1F2F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1080C8AA" w14:textId="379EED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P="00115D77" w:rsidRDefault="00162165" w14:paraId="6713262D" w14:textId="2A2D04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1C21DAC0" w14:textId="59D1C0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5ED2FD03" w14:textId="5F4148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681DD51" w14:textId="1F145BD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B144B20" w14:textId="04930C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185DF567" w14:textId="679C32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E44A0E7" w14:textId="59DDA1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268C4E5C" w14:textId="6FA6D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P="00115D77" w:rsidRDefault="00415701" w14:paraId="6F90A0B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162165" w:rsidP="00115D77" w:rsidRDefault="00162165" w14:paraId="49CCB81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P="7844E4DB" w:rsidRDefault="00385A8E" w14:paraId="57355A6E" w14:textId="1A0486B1">
      <w:pPr>
        <w:pStyle w:val="Normal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</w:pPr>
      <w:r w:rsidRPr="7844E4DB" w:rsidR="00115D77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1</w:t>
      </w:r>
      <w:r w:rsidRPr="7844E4DB" w:rsidR="00970841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.</w:t>
      </w:r>
      <w:r w:rsidRPr="7844E4DB" w:rsidR="00115D77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 xml:space="preserve"> </w:t>
      </w:r>
      <w:r w:rsidRPr="7844E4DB" w:rsidR="00970841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Web</w:t>
      </w:r>
      <w:r w:rsidRPr="7844E4DB" w:rsidR="000B4678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 xml:space="preserve"> Interface</w:t>
      </w:r>
    </w:p>
    <w:p w:rsidR="000B4678" w:rsidP="7844E4DB" w:rsidRDefault="000B4678" w14:paraId="50E818F8" w14:textId="32EFC014" w14:noSpellErr="1">
      <w:pP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ur web page is one single interface where both input from the user and the prediction is displayed.</w:t>
      </w:r>
    </w:p>
    <w:p w:rsidR="00415701" w:rsidP="7844E4DB" w:rsidRDefault="00415701" w14:paraId="5BE8FD5B" w14:textId="37FC5A97">
      <w:pPr>
        <w:pStyle w:val="Normal"/>
        <w:jc w:val="center"/>
        <w:rPr/>
      </w:pPr>
      <w:r>
        <w:drawing>
          <wp:inline wp14:editId="5F27E579" wp14:anchorId="6D1E7B39">
            <wp:extent cx="5724524" cy="2943225"/>
            <wp:effectExtent l="0" t="0" r="0" b="0"/>
            <wp:docPr id="1349129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3f1f5cac734b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1" w:rsidP="00385A8E" w:rsidRDefault="00011DDC" w14:paraId="55B3CEC6" w14:noSpellErr="1" w14:textId="00D9A836">
      <w:pPr>
        <w:rPr/>
      </w:pPr>
    </w:p>
    <w:p w:rsidR="00970841" w:rsidP="00385A8E" w:rsidRDefault="00970841" w14:paraId="4207115A" w14:textId="29243433">
      <w:pPr>
        <w:rPr>
          <w:color w:val="000000"/>
        </w:rPr>
      </w:pPr>
    </w:p>
    <w:p w:rsidR="00970841" w:rsidP="7844E4DB" w:rsidRDefault="00970841" w14:paraId="0696B636" w14:textId="092A5D64" w14:noSpellErr="1">
      <w:pPr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</w:pPr>
      <w:r w:rsidRPr="7844E4DB" w:rsidR="7844E4DB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2. User Input</w:t>
      </w:r>
    </w:p>
    <w:p w:rsidR="00970841" w:rsidP="7844E4DB" w:rsidRDefault="00970841" w14:paraId="2023C9AD" w14:textId="118F69C3">
      <w:pPr>
        <w:ind w:left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Whenever the user hits our URL, they first see the user input page here they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us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provide the information like:</w:t>
      </w:r>
    </w:p>
    <w:p w:rsidR="00415701" w:rsidP="7844E4DB" w:rsidRDefault="00415701" w14:paraId="3EBE1CE9" w14:textId="76E9D30F" w14:noSpellErr="1">
      <w:pPr>
        <w:pStyle w:val="NormalWeb"/>
        <w:numPr>
          <w:ilvl w:val="0"/>
          <w:numId w:val="9"/>
        </w:numPr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very user input has its own dropdown where the user can select their input.</w:t>
      </w:r>
    </w:p>
    <w:p w:rsidRPr="00011DDC" w:rsidR="00011DDC" w:rsidP="7844E4DB" w:rsidRDefault="00415701" w14:paraId="26F30754" w14:textId="211883E8" w14:noSpellErr="1">
      <w:pPr>
        <w:pStyle w:val="NormalWeb"/>
        <w:numPr>
          <w:ilvl w:val="0"/>
          <w:numId w:val="9"/>
        </w:numPr>
        <w:spacing w:before="0" w:beforeAutospacing="off" w:after="160" w:afterAutospacing="off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After providing the required input and pressing the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bmi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button, the page refreshes and displays the output</w:t>
      </w:r>
    </w:p>
    <w:p w:rsidR="00415701" w:rsidP="7844E4DB" w:rsidRDefault="00011DDC" w14:paraId="35B48876" w14:textId="4451D8E3">
      <w:pPr>
        <w:pStyle w:val="Normal"/>
        <w:jc w:val="center"/>
        <w:rPr/>
      </w:pPr>
      <w:r>
        <w:drawing>
          <wp:inline wp14:editId="7BE20C50" wp14:anchorId="280303C8">
            <wp:extent cx="5724524" cy="5362576"/>
            <wp:effectExtent l="0" t="0" r="0" b="0"/>
            <wp:docPr id="19142649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8b65fc19084a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1" w:rsidP="5B903041" w:rsidRDefault="00415701" w14:paraId="1D8A74BE" w14:textId="6DEB67D8">
      <w:pPr>
        <w:pStyle w:val="Normal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</w:pPr>
      <w:r w:rsidRPr="5B903041" w:rsidR="5B903041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3</w:t>
      </w:r>
      <w:r w:rsidRPr="5B903041" w:rsidR="5B903041"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2"/>
          <w:szCs w:val="32"/>
        </w:rPr>
        <w:t>. Result Page</w:t>
      </w:r>
    </w:p>
    <w:p w:rsidR="00415701" w:rsidP="7844E4DB" w:rsidRDefault="00415701" w14:paraId="415C8097" w14:textId="55F28D84">
      <w:pPr>
        <w:spacing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 xml:space="preserve">After the user hits the 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>submit</w:t>
      </w: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 xml:space="preserve"> button the page gets refreshed, and the results are being displayed in the highlighted area in the above frame.</w:t>
      </w:r>
    </w:p>
    <w:p w:rsidR="00415701" w:rsidP="7844E4DB" w:rsidRDefault="00415701" w14:paraId="0C6BBF5D" w14:textId="4AFC11C8">
      <w:pPr>
        <w:spacing w:line="240" w:lineRule="auto"/>
        <w:ind w:left="720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 w:rsidRPr="7844E4DB" w:rsidR="7844E4D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en-IN"/>
        </w:rPr>
        <w:t>The user can refill all the inputs in same page and get the results in the same way.</w:t>
      </w:r>
    </w:p>
    <w:p w:rsidR="007A5DBB" w:rsidP="00970841" w:rsidRDefault="007A5DBB" w14:paraId="6AD86569" w14:textId="77777777">
      <w:pPr>
        <w:rPr>
          <w:b/>
          <w:bCs/>
          <w:noProof/>
          <w:color w:val="000000"/>
          <w:sz w:val="32"/>
          <w:szCs w:val="32"/>
          <w:lang w:eastAsia="en-IN" w:bidi="hi-IN"/>
        </w:rPr>
      </w:pPr>
    </w:p>
    <w:p w:rsidR="00970841" w:rsidP="7844E4DB" w:rsidRDefault="00970841" w14:paraId="44ABD33A" w14:noSpellErr="1" w14:textId="461E75E0">
      <w:pPr>
        <w:pStyle w:val="Normal"/>
        <w:rPr>
          <w:b w:val="1"/>
          <w:bCs w:val="1"/>
          <w:color w:val="000000"/>
          <w:sz w:val="32"/>
          <w:szCs w:val="32"/>
        </w:rPr>
      </w:pPr>
    </w:p>
    <w:p w:rsidRPr="00385A8E" w:rsidR="00970841" w:rsidP="00385A8E" w:rsidRDefault="00970841" w14:paraId="415C162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141749" w:rsidR="002D0B67" w:rsidP="002D0B67" w:rsidRDefault="002D0B67" w14:paraId="5C130C9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Pr="00141749" w:rsidR="002D0B67" w:rsidSect="00141749">
      <w:footerReference w:type="default" r:id="rId11"/>
      <w:pgSz w:w="11906" w:h="16838" w:orient="portrait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F25" w:rsidP="00141749" w:rsidRDefault="00B34F25" w14:paraId="5C0AC017" w14:textId="77777777">
      <w:pPr>
        <w:spacing w:after="0" w:line="240" w:lineRule="auto"/>
      </w:pPr>
      <w:r>
        <w:separator/>
      </w:r>
    </w:p>
  </w:endnote>
  <w:endnote w:type="continuationSeparator" w:id="0">
    <w:p w:rsidR="00B34F25" w:rsidP="00141749" w:rsidRDefault="00B34F25" w14:paraId="531642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749" w:rsidRDefault="00141749" w14:paraId="4169B95C" w14:textId="56D2A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749" w:rsidRDefault="00141749" w14:paraId="725CCA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F25" w:rsidP="00141749" w:rsidRDefault="00B34F25" w14:paraId="03167C40" w14:textId="77777777">
      <w:pPr>
        <w:spacing w:after="0" w:line="240" w:lineRule="auto"/>
      </w:pPr>
      <w:r>
        <w:separator/>
      </w:r>
    </w:p>
  </w:footnote>
  <w:footnote w:type="continuationSeparator" w:id="0">
    <w:p w:rsidR="00B34F25" w:rsidP="00141749" w:rsidRDefault="00B34F25" w14:paraId="4CE97E4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35ee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1">
    <w:abstractNumId w:val="10"/>
  </w:num>
  <w:num w:numId="1" w16cid:durableId="975453816">
    <w:abstractNumId w:val="9"/>
  </w:num>
  <w:num w:numId="2" w16cid:durableId="881359938">
    <w:abstractNumId w:val="3"/>
  </w:num>
  <w:num w:numId="3" w16cid:durableId="585769438">
    <w:abstractNumId w:val="5"/>
  </w:num>
  <w:num w:numId="4" w16cid:durableId="787578521">
    <w:abstractNumId w:val="4"/>
  </w:num>
  <w:num w:numId="5" w16cid:durableId="1175799464">
    <w:abstractNumId w:val="8"/>
  </w:num>
  <w:num w:numId="6" w16cid:durableId="1076171572">
    <w:abstractNumId w:val="2"/>
  </w:num>
  <w:num w:numId="7" w16cid:durableId="1390760151">
    <w:abstractNumId w:val="6"/>
  </w:num>
  <w:num w:numId="8" w16cid:durableId="2093819706">
    <w:abstractNumId w:val="0"/>
  </w:num>
  <w:num w:numId="9" w16cid:durableId="1514031355">
    <w:abstractNumId w:val="1"/>
  </w:num>
  <w:num w:numId="10" w16cid:durableId="1849174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5"/>
    <w:rsid w:val="00011DDC"/>
    <w:rsid w:val="0005165B"/>
    <w:rsid w:val="00051960"/>
    <w:rsid w:val="000B4678"/>
    <w:rsid w:val="000C7ED8"/>
    <w:rsid w:val="000D490E"/>
    <w:rsid w:val="001017F9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7A5DBB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AD672F"/>
    <w:rsid w:val="00B34F25"/>
    <w:rsid w:val="00B425C2"/>
    <w:rsid w:val="00B45E26"/>
    <w:rsid w:val="00BD0057"/>
    <w:rsid w:val="00BE5F93"/>
    <w:rsid w:val="00BF357C"/>
    <w:rsid w:val="00C161D6"/>
    <w:rsid w:val="00C43FA5"/>
    <w:rsid w:val="00C85BE0"/>
    <w:rsid w:val="00CB2CF3"/>
    <w:rsid w:val="00CC701C"/>
    <w:rsid w:val="00CF6A03"/>
    <w:rsid w:val="00D14966"/>
    <w:rsid w:val="00D246EC"/>
    <w:rsid w:val="00D57E7C"/>
    <w:rsid w:val="00D76880"/>
    <w:rsid w:val="00DA2B58"/>
    <w:rsid w:val="00DC45AA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  <w:rsid w:val="5B903041"/>
    <w:rsid w:val="7844E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docId w15:val="{976A9274-2FA8-4E3B-93C4-C5207A88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F5ED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kl" w:customStyle="1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1749"/>
  </w:style>
  <w:style w:type="paragraph" w:styleId="kf" w:customStyle="1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ganeshss0/flight-fare-prediction" TargetMode="External" Id="Rd7387c234ba14b44" /><Relationship Type="http://schemas.openxmlformats.org/officeDocument/2006/relationships/hyperlink" Target="https://linkedin.com/in/ganesh0" TargetMode="External" Id="Rbaa6dde8ea414081" /><Relationship Type="http://schemas.openxmlformats.org/officeDocument/2006/relationships/image" Target="/media/image3.png" Id="Rce3f1f5cac734b45" /><Relationship Type="http://schemas.openxmlformats.org/officeDocument/2006/relationships/image" Target="/media/image4.png" Id="Rb38b65fc19084ada" /><Relationship Type="http://schemas.openxmlformats.org/officeDocument/2006/relationships/glossaryDocument" Target="glossary/document.xml" Id="Rccf56c6e9e8543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4a36-d2d9-4174-a02f-d2fdbe178d6b}"/>
      </w:docPartPr>
      <w:docPartBody>
        <w:p w14:paraId="24567A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1A5-E018-4E2E-835E-C2D9716410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may Mangla</dc:creator>
  <keywords/>
  <dc:description/>
  <lastModifiedBy>Ganesh Swami</lastModifiedBy>
  <revision>4</revision>
  <dcterms:created xsi:type="dcterms:W3CDTF">2023-04-11T11:05:00.0000000Z</dcterms:created>
  <dcterms:modified xsi:type="dcterms:W3CDTF">2024-04-10T02:15:07.1071704Z</dcterms:modified>
</coreProperties>
</file>